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62, Performed Date: 16/8/2019 15:28</w:t>
      </w:r>
    </w:p>
    <w:p>
      <w:pPr>
        <w:pStyle w:val="Heading2"/>
      </w:pPr>
      <w:r>
        <w:t>Raw Radiology Report Extracted</w:t>
      </w:r>
    </w:p>
    <w:p>
      <w:r>
        <w:t>Visit Number: fcaea11bd6d64a7f389e1661551e65585fa0753f17ee7fb81ae785525f3e8624</w:t>
      </w:r>
    </w:p>
    <w:p>
      <w:r>
        <w:t>Masked_PatientID: 2462</w:t>
      </w:r>
    </w:p>
    <w:p>
      <w:r>
        <w:t>Order ID: f4766eaa2833d57e681b56b708dcc7f5ed4455d308e95e90e544b76ea24d8b3f</w:t>
      </w:r>
    </w:p>
    <w:p>
      <w:r>
        <w:t>Order Name: Chest X-ray</w:t>
      </w:r>
    </w:p>
    <w:p>
      <w:r>
        <w:t>Result Item Code: CHE-NOV</w:t>
      </w:r>
    </w:p>
    <w:p>
      <w:r>
        <w:t>Performed Date Time: 16/8/2019 15:28</w:t>
      </w:r>
    </w:p>
    <w:p>
      <w:r>
        <w:t>Line Num: 1</w:t>
      </w:r>
    </w:p>
    <w:p>
      <w:r>
        <w:t>Text: Post AVR; the heart is enlarged with florid pulmonary oedema.  The aorta is unfurled. Report Indicator: Further action or early intervention required Finalised by: &lt;DOCTOR&gt;</w:t>
      </w:r>
    </w:p>
    <w:p>
      <w:r>
        <w:t>Accession Number: b82cb1dbbc3bb2da1c58cf828489e1561369c61aa5bef2450374401a459f6048</w:t>
      </w:r>
    </w:p>
    <w:p>
      <w:r>
        <w:t>Updated Date Time: 17/8/2019 9:15</w:t>
      </w:r>
    </w:p>
    <w:p>
      <w:pPr>
        <w:pStyle w:val="Heading2"/>
      </w:pPr>
      <w:r>
        <w:t>Layman Explanation</w:t>
      </w:r>
    </w:p>
    <w:p>
      <w:r>
        <w:t>The heart is bigger than normal and there is fluid buildup in the lungs. The aorta, a major blood vessel, looks normal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</w:t>
        <w:br/>
        <w:br/>
        <w:t>**1. Diseases:**</w:t>
        <w:br/>
        <w:br/>
        <w:t>* **Pulmonary edema:** The report mentions "florid pulmonary edema," indicating a significant amount of fluid in the lungs. This can be caused by various factors like heart failure, lung injury, or fluid overload.</w:t>
        <w:br/>
        <w:br/>
        <w:t>**2. Organs:**</w:t>
        <w:br/>
        <w:br/>
        <w:t>* **Heart:** The report notes the heart is enlarged, suggesting possible heart dysfunction or failure.</w:t>
        <w:br/>
        <w:t>* **Lungs:** The presence of pulmonary edema indicates the lungs are affected by fluid buildup.</w:t>
        <w:br/>
        <w:t xml:space="preserve">* **Aorta:** The aorta, the main artery carrying blood from the heart, is mentioned as "unfurled," meaning it appears stretched or widened. </w:t>
        <w:br/>
        <w:br/>
        <w:t>**3. Symptoms or Phenomena:**</w:t>
        <w:br/>
        <w:br/>
        <w:t>* **Post AVR:**  This indicates the patient has undergone Aortic Valve Replacement (AVR) surgery. This suggests a history of heart valve problems and potential complications.</w:t>
        <w:br/>
        <w:t>* **Enlarged heart:** An enlarged heart is a significant finding that often points towards heart failure or other cardiac issues.</w:t>
        <w:br/>
        <w:t>* **Florid pulmonary edema:**  The severity of the pulmonary edema is concerning and requires immediate attention.</w:t>
        <w:br/>
        <w:t>* **Report Indicator:** "Further action or early intervention required" highlights the urgency of the situation and necessitates immediate medical attention.</w:t>
        <w:br/>
        <w:br/>
        <w:t>**Overall, the report points towards significant cardiac and respiratory concerns. The patient requires immediate medical evaluation and intervention based on the presence of a large heart, florid pulmonary edema, and the indication for "further action or early intervention."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